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E61E" w14:textId="60AA9B65" w:rsidR="00E815D6" w:rsidRDefault="00E815D6" w:rsidP="00BD1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E07B4E3" wp14:editId="180DB377">
            <wp:extent cx="4840605" cy="1444625"/>
            <wp:effectExtent l="0" t="0" r="0" b="3175"/>
            <wp:docPr id="10123415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D4573" w14:textId="05C08FAF" w:rsidR="00BD15B1" w:rsidRDefault="00BD15B1" w:rsidP="00BD1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57B69">
        <w:rPr>
          <w:rFonts w:ascii="Times New Roman" w:hAnsi="Times New Roman" w:cs="Times New Roman"/>
          <w:b/>
          <w:sz w:val="24"/>
        </w:rPr>
        <w:t>Nazwa przedsięwzięcia</w:t>
      </w:r>
      <w:r>
        <w:rPr>
          <w:rFonts w:ascii="Times New Roman" w:hAnsi="Times New Roman" w:cs="Times New Roman"/>
          <w:b/>
          <w:sz w:val="24"/>
        </w:rPr>
        <w:t>:</w:t>
      </w:r>
      <w:r w:rsidRPr="00557B69">
        <w:rPr>
          <w:rFonts w:ascii="Times New Roman" w:hAnsi="Times New Roman" w:cs="Times New Roman"/>
          <w:b/>
          <w:sz w:val="24"/>
        </w:rPr>
        <w:t xml:space="preserve"> </w:t>
      </w:r>
      <w:r w:rsidRPr="00786B5C">
        <w:rPr>
          <w:rFonts w:ascii="Times New Roman" w:hAnsi="Times New Roman" w:cs="Times New Roman"/>
          <w:b/>
          <w:sz w:val="24"/>
        </w:rPr>
        <w:t>„Dostępna Gmina – Urząd Gminy w Radkowie przyjazny osobom o szczególnych potrzebach.”</w:t>
      </w:r>
    </w:p>
    <w:p w14:paraId="5B0E3287" w14:textId="77777777" w:rsidR="00BD15B1" w:rsidRDefault="00BD15B1" w:rsidP="00BD15B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AB55882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A11498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43F3CE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112B5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D15B1">
        <w:rPr>
          <w:rFonts w:ascii="Times New Roman" w:hAnsi="Times New Roman" w:cs="Times New Roman"/>
          <w:b/>
          <w:sz w:val="24"/>
        </w:rPr>
        <w:t xml:space="preserve">OR.271.2.2025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Załącznik nr 1 </w:t>
      </w:r>
    </w:p>
    <w:p w14:paraId="62B94B8D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99445F9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9BFB820" w14:textId="77777777" w:rsidR="00BD15B1" w:rsidRPr="00557B69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7B69">
        <w:rPr>
          <w:rFonts w:ascii="Times New Roman" w:hAnsi="Times New Roman" w:cs="Times New Roman"/>
          <w:sz w:val="24"/>
        </w:rPr>
        <w:t>……………………..</w:t>
      </w:r>
    </w:p>
    <w:p w14:paraId="2B078E06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7B69">
        <w:rPr>
          <w:rFonts w:ascii="Times New Roman" w:hAnsi="Times New Roman" w:cs="Times New Roman"/>
          <w:sz w:val="24"/>
        </w:rPr>
        <w:t>(miejscowość i data)</w:t>
      </w:r>
    </w:p>
    <w:p w14:paraId="5BE05352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E95425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4DE3BC" w14:textId="77777777" w:rsidR="00BD15B1" w:rsidRDefault="00BD15B1" w:rsidP="00BD1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57B69">
        <w:rPr>
          <w:rFonts w:ascii="Times New Roman" w:hAnsi="Times New Roman" w:cs="Times New Roman"/>
          <w:b/>
          <w:sz w:val="24"/>
        </w:rPr>
        <w:t>FORMULARZ OFERTOWY</w:t>
      </w:r>
    </w:p>
    <w:p w14:paraId="10268A67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: </w:t>
      </w:r>
      <w:r>
        <w:rPr>
          <w:rFonts w:ascii="Times New Roman" w:hAnsi="Times New Roman" w:cs="Times New Roman"/>
          <w:b/>
          <w:sz w:val="24"/>
        </w:rPr>
        <w:t>„</w:t>
      </w:r>
      <w:r w:rsidRPr="00557B69">
        <w:rPr>
          <w:rFonts w:ascii="Times New Roman" w:hAnsi="Times New Roman" w:cs="Times New Roman"/>
          <w:b/>
          <w:sz w:val="24"/>
        </w:rPr>
        <w:t xml:space="preserve">Dostawę i montaż zewnętrznej </w:t>
      </w:r>
      <w:r>
        <w:rPr>
          <w:rFonts w:ascii="Times New Roman" w:hAnsi="Times New Roman" w:cs="Times New Roman"/>
          <w:b/>
          <w:sz w:val="24"/>
        </w:rPr>
        <w:t>platformy schodowej przy</w:t>
      </w:r>
      <w:r w:rsidRPr="00557B69">
        <w:rPr>
          <w:rFonts w:ascii="Times New Roman" w:hAnsi="Times New Roman" w:cs="Times New Roman"/>
          <w:b/>
          <w:sz w:val="24"/>
        </w:rPr>
        <w:t xml:space="preserve"> budynku Urzędu </w:t>
      </w:r>
      <w:r>
        <w:rPr>
          <w:rFonts w:ascii="Times New Roman" w:hAnsi="Times New Roman" w:cs="Times New Roman"/>
          <w:b/>
          <w:sz w:val="24"/>
        </w:rPr>
        <w:t>Gminy w Radkowie, Radków 99, 29-135 Radków”</w:t>
      </w:r>
    </w:p>
    <w:p w14:paraId="3198427F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3BDB01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4D792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4E99">
        <w:rPr>
          <w:rFonts w:ascii="Times New Roman" w:hAnsi="Times New Roman" w:cs="Times New Roman"/>
          <w:b/>
          <w:sz w:val="24"/>
        </w:rPr>
        <w:t>1.ZAMAWIAJĄCY</w:t>
      </w:r>
      <w:r>
        <w:rPr>
          <w:rFonts w:ascii="Times New Roman" w:hAnsi="Times New Roman" w:cs="Times New Roman"/>
          <w:b/>
          <w:sz w:val="24"/>
        </w:rPr>
        <w:t>:</w:t>
      </w:r>
    </w:p>
    <w:p w14:paraId="5F2E7595" w14:textId="77777777" w:rsidR="00BD15B1" w:rsidRPr="00EF4E99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461C4DA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Radków, Radków 99, 29-135 Radków</w:t>
      </w:r>
    </w:p>
    <w:p w14:paraId="05C98C02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0CCDAB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4E99">
        <w:rPr>
          <w:rFonts w:ascii="Times New Roman" w:hAnsi="Times New Roman" w:cs="Times New Roman"/>
          <w:b/>
          <w:sz w:val="24"/>
        </w:rPr>
        <w:t>2.WYKONAWCA:</w:t>
      </w:r>
    </w:p>
    <w:p w14:paraId="263AE1A7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BEF96EA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ykonawca: </w:t>
      </w:r>
    </w:p>
    <w:p w14:paraId="717D6147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09CB90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CD34D5E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514C0B4E" w14:textId="77777777" w:rsidR="00BD15B1" w:rsidRDefault="00BD15B1" w:rsidP="00BD15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F4E99">
        <w:rPr>
          <w:rFonts w:ascii="Times New Roman" w:hAnsi="Times New Roman" w:cs="Times New Roman"/>
          <w:i/>
          <w:sz w:val="24"/>
        </w:rPr>
        <w:t>(pełna nazwa/firma, adres, w zależności od podmiotu: NIP/PESEL, KRS/CEiDG)</w:t>
      </w:r>
    </w:p>
    <w:p w14:paraId="6D5A886C" w14:textId="77777777" w:rsidR="00BD15B1" w:rsidRDefault="00BD15B1" w:rsidP="00BD15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5309650" w14:textId="77777777" w:rsidR="00BD15B1" w:rsidRDefault="00BD15B1" w:rsidP="00BD15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7403574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zentowanym przez:</w:t>
      </w:r>
    </w:p>
    <w:p w14:paraId="3F38EF74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46FDE6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872257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173D4FE1" w14:textId="77777777" w:rsidR="00BD15B1" w:rsidRDefault="00BD15B1" w:rsidP="00BD15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imię, nazwisko, stanowisko/podstawa do reprezentacji)</w:t>
      </w:r>
    </w:p>
    <w:p w14:paraId="262E3059" w14:textId="77777777" w:rsidR="00BD15B1" w:rsidRDefault="00BD15B1" w:rsidP="00BD15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632CE641" w14:textId="77777777" w:rsidR="00E815D6" w:rsidRDefault="00E815D6" w:rsidP="00BD15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5501965B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F1FA99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OSOBA UPRAWNIONA DO KONTA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6"/>
        <w:gridCol w:w="7266"/>
      </w:tblGrid>
      <w:tr w:rsidR="00BD15B1" w14:paraId="054B9149" w14:textId="77777777" w:rsidTr="005C6496">
        <w:tc>
          <w:tcPr>
            <w:tcW w:w="1809" w:type="dxa"/>
          </w:tcPr>
          <w:p w14:paraId="36279BBF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7403" w:type="dxa"/>
          </w:tcPr>
          <w:p w14:paraId="288EB1E6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5B1" w14:paraId="0C7A6818" w14:textId="77777777" w:rsidTr="005C6496">
        <w:tc>
          <w:tcPr>
            <w:tcW w:w="1809" w:type="dxa"/>
          </w:tcPr>
          <w:p w14:paraId="3F1150FF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7403" w:type="dxa"/>
          </w:tcPr>
          <w:p w14:paraId="165D1850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5B1" w14:paraId="44313514" w14:textId="77777777" w:rsidTr="005C6496">
        <w:tc>
          <w:tcPr>
            <w:tcW w:w="1809" w:type="dxa"/>
          </w:tcPr>
          <w:p w14:paraId="4EF80894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r telefonu</w:t>
            </w:r>
          </w:p>
        </w:tc>
        <w:tc>
          <w:tcPr>
            <w:tcW w:w="7403" w:type="dxa"/>
          </w:tcPr>
          <w:p w14:paraId="1C6E07E2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5B1" w14:paraId="3DECDCCC" w14:textId="77777777" w:rsidTr="005C6496">
        <w:tc>
          <w:tcPr>
            <w:tcW w:w="1809" w:type="dxa"/>
          </w:tcPr>
          <w:p w14:paraId="2ECE2126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faksu</w:t>
            </w:r>
          </w:p>
        </w:tc>
        <w:tc>
          <w:tcPr>
            <w:tcW w:w="7403" w:type="dxa"/>
          </w:tcPr>
          <w:p w14:paraId="34DA8353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5B1" w14:paraId="3C3C8535" w14:textId="77777777" w:rsidTr="005C6496">
        <w:tc>
          <w:tcPr>
            <w:tcW w:w="1809" w:type="dxa"/>
          </w:tcPr>
          <w:p w14:paraId="42DF4930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e-mail</w:t>
            </w:r>
          </w:p>
        </w:tc>
        <w:tc>
          <w:tcPr>
            <w:tcW w:w="7403" w:type="dxa"/>
          </w:tcPr>
          <w:p w14:paraId="0B07906E" w14:textId="77777777" w:rsidR="00BD15B1" w:rsidRDefault="00BD15B1" w:rsidP="005C64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CF1366" w14:textId="77777777" w:rsidR="00BD15B1" w:rsidRPr="00EF4E99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B282565" w14:textId="77777777" w:rsidR="00BD15B1" w:rsidRPr="00EF4E99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4E99">
        <w:rPr>
          <w:rFonts w:ascii="Times New Roman" w:hAnsi="Times New Roman" w:cs="Times New Roman"/>
          <w:b/>
          <w:sz w:val="24"/>
        </w:rPr>
        <w:t>4.OFERUJĘ CENĘ WYKONANIA PRZEDMIOTU ZAMÓWIENIA:</w:t>
      </w:r>
    </w:p>
    <w:p w14:paraId="0E2F588E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64F04A" w14:textId="77777777" w:rsidR="00BD15B1" w:rsidRPr="00EF4E99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Pr="00EF4E99">
        <w:rPr>
          <w:rFonts w:ascii="Times New Roman" w:hAnsi="Times New Roman" w:cs="Times New Roman"/>
          <w:sz w:val="24"/>
        </w:rPr>
        <w:t xml:space="preserve"> Platforma zewnętrzna </w:t>
      </w:r>
    </w:p>
    <w:p w14:paraId="40632345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to:…………zł</w:t>
      </w:r>
    </w:p>
    <w:p w14:paraId="364CE67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tek VAT:…………..zł</w:t>
      </w:r>
    </w:p>
    <w:p w14:paraId="3F32E369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tto…………..zł</w:t>
      </w:r>
    </w:p>
    <w:p w14:paraId="1E4B0E1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słownie: brutto……………………………………………………………………………….zł)</w:t>
      </w:r>
    </w:p>
    <w:p w14:paraId="40690F47" w14:textId="77777777" w:rsidR="00BD15B1" w:rsidRPr="00CF7DB9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97BFF19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F60F90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Pr="00EB40F9">
        <w:rPr>
          <w:rFonts w:ascii="Times New Roman" w:hAnsi="Times New Roman" w:cs="Times New Roman"/>
          <w:b/>
          <w:sz w:val="24"/>
        </w:rPr>
        <w:t>TERMIN WYKONANIA:</w:t>
      </w:r>
    </w:p>
    <w:p w14:paraId="2EBFEAF8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3A5F5E7" w14:textId="244A467D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alizacja zamówienia w terminie ………………………………………….. . </w:t>
      </w:r>
    </w:p>
    <w:p w14:paraId="60D74F2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F0523ED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34005E0" w14:textId="2A06B530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JA (MY) NIŻEJ PODPISANY(I) OŚWIADCZA(MY), ŻE:</w:t>
      </w:r>
    </w:p>
    <w:p w14:paraId="766B6BD3" w14:textId="77777777" w:rsidR="00F24CD0" w:rsidRDefault="00F24CD0" w:rsidP="00BD1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A2E46DC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zapoznaliśmy się z warunkami zamówienia, nie wnosimy do nich zastrzeżeń oraz uzyskaliśmy niezbędne informacje potrzebne do przygotowania ofert;</w:t>
      </w:r>
    </w:p>
    <w:p w14:paraId="2C61094A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cena mojej oferty zawiera wszystkie czynniki niezbędne do realizacji niniejszego zamówienia.</w:t>
      </w:r>
    </w:p>
    <w:p w14:paraId="21AE2B89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kceptuję w pełni bez zastrzeżeń czy ograniczeń postanowienia zaproszenia oraz warunki umowy,</w:t>
      </w:r>
    </w:p>
    <w:p w14:paraId="31C8DD78" w14:textId="2FB6DB98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gwarantuję wykonanie zamówienia zgodnie z treścią zapytania,</w:t>
      </w:r>
    </w:p>
    <w:p w14:paraId="01E50F00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niniejsza oferta jest ważna przez 30 dni,</w:t>
      </w:r>
    </w:p>
    <w:p w14:paraId="4B7D34A3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składamy niniejszą ofertę we własnym imieniu,</w:t>
      </w:r>
    </w:p>
    <w:p w14:paraId="1D592F8E" w14:textId="5E61AC21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spełniam(y) warunki udziału w postepowaniu o udzielenie zamówienia publicznego, </w:t>
      </w:r>
      <w:r>
        <w:rPr>
          <w:rFonts w:ascii="Times New Roman" w:hAnsi="Times New Roman" w:cs="Times New Roman"/>
          <w:sz w:val="24"/>
        </w:rPr>
        <w:br/>
        <w:t>a mianowicie:</w:t>
      </w:r>
    </w:p>
    <w:p w14:paraId="01821901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siadamy uprawnienia do wykonania określonej działalności;</w:t>
      </w:r>
    </w:p>
    <w:p w14:paraId="7705FA9A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siadamy niezbędną wiedzę i doświadczenie oraz dysponujemy potencjałem technicznym i osobami zdolnymi do wykonania zadania będącego przedmiotem postępowania;</w:t>
      </w:r>
    </w:p>
    <w:p w14:paraId="3B6BCB7A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najdujemy się w sytuacji ekonomicznej i finansowej zapewniającej wykonanie zamówienia;</w:t>
      </w:r>
    </w:p>
    <w:p w14:paraId="3169CB22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ie podlegam(y) wykluczeniu z postępowania na podstawie art. 7 ust. 1 z dnia 13 kwietnia 2022r. o szczególnych rozwiązaniach w zakresie przeciwdziałania wspieraniu agresji na Ukrainę oraz służących ochronie bezpieczeństwa narodowego.</w:t>
      </w:r>
    </w:p>
    <w:p w14:paraId="42A29997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EAFF35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07CB4AA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2B9A14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BA796D" w14:textId="56D4164A" w:rsidR="00FC3DE5" w:rsidRPr="00F24CD0" w:rsidRDefault="00FC3DE5" w:rsidP="00F24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4CD0">
        <w:rPr>
          <w:rFonts w:ascii="Times New Roman" w:hAnsi="Times New Roman" w:cs="Times New Roman"/>
          <w:b/>
          <w:bCs/>
          <w:sz w:val="24"/>
        </w:rPr>
        <w:t>OŚWIADCZENIE DOTYCZĄCE PODANYCH INFORMACJI</w:t>
      </w:r>
    </w:p>
    <w:p w14:paraId="3AD10F15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3C7339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ab/>
        <w:t>Oświadczam(y), że wszystkie informacje podane w powyższych oświadczeniach są aktualne na dzień składania ofert i zgodne z prawdą oraz zostały przedstawione z pełną świadomością konsekwencji, w tym konsekwencji określonych w art. 7 ust 6 ustawy z dnia 13 kwietnia 2022 r. o szczególnych rozwiązaniach w zakresie przeciwdziałania wspieraniu agresji na Ukrainę oraz służących ochronie bezpieczeństwa narodowego (Dz. U. 2025 r. poz. 514), wprowadzenia zamawiającego w błąd przy przedstawieniu informacji.</w:t>
      </w:r>
    </w:p>
    <w:p w14:paraId="071CF5FA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1527FF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AC6579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BDB08C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8.Podwykonawcom powierzymy wykonanie następujących części zamówienia:</w:t>
      </w:r>
    </w:p>
    <w:p w14:paraId="1F2A9951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Część zamówienia</w:t>
      </w:r>
      <w:r w:rsidRPr="00FC3DE5">
        <w:rPr>
          <w:rFonts w:ascii="Times New Roman" w:hAnsi="Times New Roman" w:cs="Times New Roman"/>
          <w:sz w:val="24"/>
        </w:rPr>
        <w:tab/>
        <w:t>Nazwa podwykonawcy</w:t>
      </w:r>
    </w:p>
    <w:p w14:paraId="40488394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( o ile to wiadome, podać firmy podwykonawców)</w:t>
      </w:r>
    </w:p>
    <w:p w14:paraId="38ECA5B9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ab/>
      </w:r>
    </w:p>
    <w:p w14:paraId="699E85B1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ab/>
      </w:r>
    </w:p>
    <w:p w14:paraId="017BCF31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C82FE5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9. Oświadczam, że przyjąłem/am do wiadomości klauzulę informacyjną zawartą w zapytaniu ofertowym w niniejszym postępowaniu (*)</w:t>
      </w:r>
    </w:p>
    <w:p w14:paraId="6BE2144B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317E1C" w14:textId="02B2DCC3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10. Oświadczam, że wypełniłem/am obowiązki informacyjne przewidziane w art. 13 lub art.14 RODO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C3DE5">
        <w:rPr>
          <w:rFonts w:ascii="Times New Roman" w:hAnsi="Times New Roman" w:cs="Times New Roman"/>
          <w:sz w:val="24"/>
        </w:rPr>
        <w:t xml:space="preserve">  wobec osób fizycznych, od których dane osobowe bezpośrednio lub pośrednio pozyskałem/am w celu ubiegania się o udzielenie zamówienia publicznego w niniejszym postępowaniu (**)..</w:t>
      </w:r>
    </w:p>
    <w:p w14:paraId="14BFD250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11. Do oferty dołączamy następujące dokumenty:</w:t>
      </w:r>
    </w:p>
    <w:p w14:paraId="1DF40E3F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………………………………………………………………………...……………………………………………………………………………………………………………………………..</w:t>
      </w:r>
    </w:p>
    <w:p w14:paraId="36D34FCB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A8EE78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D1559F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CEA169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……………………….</w:t>
      </w:r>
    </w:p>
    <w:p w14:paraId="7912FB27" w14:textId="40EABAB6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(miejscowość/data</w:t>
      </w:r>
      <w:r w:rsidR="0097690A">
        <w:rPr>
          <w:rFonts w:ascii="Times New Roman" w:hAnsi="Times New Roman" w:cs="Times New Roman"/>
          <w:sz w:val="24"/>
        </w:rPr>
        <w:t>)</w:t>
      </w:r>
    </w:p>
    <w:p w14:paraId="683A0858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5EF781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49DA0A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……………………………</w:t>
      </w:r>
    </w:p>
    <w:p w14:paraId="673EAB17" w14:textId="77777777" w:rsidR="00FC3DE5" w:rsidRPr="00FC3DE5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podpis osoby (osób) uprawnionej(ych)</w:t>
      </w:r>
    </w:p>
    <w:p w14:paraId="064549D7" w14:textId="6A367C20" w:rsidR="00BD15B1" w:rsidRDefault="00FC3DE5" w:rsidP="00FC3D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3DE5">
        <w:rPr>
          <w:rFonts w:ascii="Times New Roman" w:hAnsi="Times New Roman" w:cs="Times New Roman"/>
          <w:sz w:val="24"/>
        </w:rPr>
        <w:t>do reprezentowania Wykonawcy</w:t>
      </w:r>
    </w:p>
    <w:p w14:paraId="2B2E6D36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207B9F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3355C9" w14:textId="77777777" w:rsidR="00BD15B1" w:rsidRDefault="00BD15B1" w:rsidP="00BD15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492D46" w14:textId="2BF48687" w:rsidR="00F81B85" w:rsidRDefault="00E815D6">
      <w:r>
        <w:rPr>
          <w:noProof/>
        </w:rPr>
        <w:drawing>
          <wp:inline distT="0" distB="0" distL="0" distR="0" wp14:anchorId="1B2FF711" wp14:editId="2A506FC2">
            <wp:extent cx="2542540" cy="1341120"/>
            <wp:effectExtent l="0" t="0" r="0" b="0"/>
            <wp:docPr id="1396976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471CE" wp14:editId="38A4F916">
            <wp:extent cx="2731135" cy="1054735"/>
            <wp:effectExtent l="0" t="0" r="0" b="0"/>
            <wp:docPr id="40550167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1B85" w:rsidSect="009769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6EF7" w14:textId="77777777" w:rsidR="0011091B" w:rsidRDefault="0011091B" w:rsidP="00FC3DE5">
      <w:pPr>
        <w:spacing w:after="0" w:line="240" w:lineRule="auto"/>
      </w:pPr>
      <w:r>
        <w:separator/>
      </w:r>
    </w:p>
  </w:endnote>
  <w:endnote w:type="continuationSeparator" w:id="0">
    <w:p w14:paraId="3818FE9C" w14:textId="77777777" w:rsidR="0011091B" w:rsidRDefault="0011091B" w:rsidP="00FC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0C2C" w14:textId="77777777" w:rsidR="00E566FC" w:rsidRDefault="00E56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132383"/>
      <w:docPartObj>
        <w:docPartGallery w:val="Page Numbers (Bottom of Page)"/>
        <w:docPartUnique/>
      </w:docPartObj>
    </w:sdtPr>
    <w:sdtContent>
      <w:p w14:paraId="41EDE64D" w14:textId="12F842BD" w:rsidR="00E566FC" w:rsidRDefault="00E56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82DAA" w14:textId="77777777" w:rsidR="00E566FC" w:rsidRDefault="00E566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04A2" w14:textId="77777777" w:rsidR="00E566FC" w:rsidRDefault="00E56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F7F4" w14:textId="77777777" w:rsidR="0011091B" w:rsidRDefault="0011091B" w:rsidP="00FC3DE5">
      <w:pPr>
        <w:spacing w:after="0" w:line="240" w:lineRule="auto"/>
      </w:pPr>
      <w:r>
        <w:separator/>
      </w:r>
    </w:p>
  </w:footnote>
  <w:footnote w:type="continuationSeparator" w:id="0">
    <w:p w14:paraId="334C3F88" w14:textId="77777777" w:rsidR="0011091B" w:rsidRDefault="0011091B" w:rsidP="00FC3DE5">
      <w:pPr>
        <w:spacing w:after="0" w:line="240" w:lineRule="auto"/>
      </w:pPr>
      <w:r>
        <w:continuationSeparator/>
      </w:r>
    </w:p>
  </w:footnote>
  <w:footnote w:id="1">
    <w:p w14:paraId="0E33DC52" w14:textId="77777777" w:rsidR="00FC3DE5" w:rsidRDefault="00FC3DE5" w:rsidP="00FC3DE5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 z 04.05.2016, str. 1).</w:t>
      </w:r>
    </w:p>
    <w:p w14:paraId="7697E6F0" w14:textId="77777777" w:rsidR="00FC3DE5" w:rsidRDefault="00FC3DE5" w:rsidP="00FC3DE5">
      <w:pPr>
        <w:pStyle w:val="Tekstprzypisudolnego"/>
      </w:pPr>
      <w:r>
        <w:t>(*) dotyczy tylko osób fizycznych prowadzących działalność gospodarczą.</w:t>
      </w:r>
    </w:p>
    <w:p w14:paraId="22CBCC8E" w14:textId="3C838B62" w:rsidR="00FC3DE5" w:rsidRDefault="00FC3DE5" w:rsidP="00FC3DE5">
      <w:pPr>
        <w:pStyle w:val="Tekstprzypisudolnego"/>
      </w:pPr>
      <w: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1C44F9" w14:textId="77777777" w:rsidR="00E815D6" w:rsidRDefault="00E815D6" w:rsidP="00FC3D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3F97" w14:textId="77777777" w:rsidR="00E566FC" w:rsidRDefault="00E56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A9CA" w14:textId="62387C2D" w:rsidR="00E566FC" w:rsidRDefault="00E566FC">
    <w:pPr>
      <w:pStyle w:val="Nagwek"/>
    </w:pPr>
    <w:r>
      <w:rPr>
        <w:rFonts w:ascii="Times New Roman" w:hAnsi="Times New Roman" w:cs="Times New Roman"/>
        <w:sz w:val="24"/>
      </w:rPr>
      <w:t xml:space="preserve">OR.271.2.2025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0FBE" w14:textId="77777777" w:rsidR="00E566FC" w:rsidRDefault="00E566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81"/>
    <w:rsid w:val="00047649"/>
    <w:rsid w:val="0011091B"/>
    <w:rsid w:val="0024629A"/>
    <w:rsid w:val="00391EB5"/>
    <w:rsid w:val="0046407D"/>
    <w:rsid w:val="00591D81"/>
    <w:rsid w:val="0097690A"/>
    <w:rsid w:val="00AA6E05"/>
    <w:rsid w:val="00BD15B1"/>
    <w:rsid w:val="00C87F75"/>
    <w:rsid w:val="00CA72D3"/>
    <w:rsid w:val="00DE5928"/>
    <w:rsid w:val="00E566FC"/>
    <w:rsid w:val="00E815D6"/>
    <w:rsid w:val="00F24CD0"/>
    <w:rsid w:val="00F81B85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63BC"/>
  <w15:chartTrackingRefBased/>
  <w15:docId w15:val="{66269F93-8A57-459B-B8E4-B18FA6EE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B1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D8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D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D8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1D8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1D8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1D8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1D8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1D8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1D8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1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1D8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1D8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1D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1D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1D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1D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1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91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D8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91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1D8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91D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1D8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91D8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1D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1D8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1D8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BD15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E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6FC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6F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538D-F54D-4218-B98F-924BB1E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1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owska</dc:creator>
  <cp:keywords/>
  <dc:description/>
  <cp:lastModifiedBy>Dagmara Suliga</cp:lastModifiedBy>
  <cp:revision>7</cp:revision>
  <dcterms:created xsi:type="dcterms:W3CDTF">2025-08-20T09:32:00Z</dcterms:created>
  <dcterms:modified xsi:type="dcterms:W3CDTF">2025-08-21T06:59:00Z</dcterms:modified>
</cp:coreProperties>
</file>